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875/20.12.2023 по адм. д. №3798/2023 на ВАС, VI о., докладвано от председателя Тодор Тодо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2875 София, 20.12.2023 г. В ИМЕТО НА НАРОДА</w:t>
        <w:tab/>
        <w:br/>
        <w:tab/>
        <w:t xml:space="preserve">Върховният административен съд на Република България - Шесто отделение, в съдебно заседание на петнадесети ноември две хиляди и двадесет и трета година в състав: Председател: ТОДОР ТОДОРОВ Членове: ВЕСЕЛА НИКОЛОВАНИКОЛАЙ АНГЕЛОВ при секретар Мариана Салджиева и с участието на прокурора Емил Дангов изслуша докладваното от председателя Тодор Тодоров по административно дело № 3798/2023 г. Производството е по реда на чл.208 и сл. от АПК.</w:t>
        <w:tab/>
        <w:br/>
        <w:tab/>
        <w:t xml:space="preserve">Образувано е по касационна жалба на Държавно предприятие „Управление и стопанисване на язовири“ със седалище в гр.София, чрез юриск. Василев, срещу решение № 1164 от 23.02.2023 г., постановено по административно дело № 11236/2022 г. по описа на Административен съд София – град.</w:t>
        <w:tab/>
        <w:br/>
        <w:tab/>
        <w:t xml:space="preserve">Поддържат се оплаквания за неправилност поради нарушение на материалния закон и необоснованост – касационни основания по чл. 209, т.3 АПК.</w:t>
        <w:tab/>
        <w:br/>
        <w:tab/>
        <w:t xml:space="preserve">Ответникът по касационната жалба – Инспектор по ЗН в група "Превантивен контрол и превантивна дейност" при сектор „Превантивна и контролна дейност“ към Регионалната дирекция "Пожарна безопасност и защита на населението" – Стара Загора, представя подробни писмени бележки, в които развива съображения за неоснователност на същата. Моли да бъде оставено в сила първоинстанционното съдебно решение.</w:t>
        <w:tab/>
        <w:br/>
        <w:tab/>
        <w:t xml:space="preserve">Прокурорът от Върховна административна прокуратура дава заключение за неоснователност на касационното оспорване.</w:t>
        <w:tab/>
        <w:br/>
        <w:tab/>
        <w:t xml:space="preserve">Върховният административен съд, състав на шесто отделение намира касационната жалба за подадена от надлежна страна, в срока по чл. 211, ал.1 АПК,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съдебно оспорване, поради което е процесуално допустима. 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ПК е неоснователна.</w:t>
        <w:tab/>
        <w:br/>
        <w:tab/>
        <w:t xml:space="preserve">С решение № 1164 от 23.02.2023 г., постановено по административно дело № 11236/2022 г. Административен съд София – град е отхвърлил като неоснователна жалбата на Държавно предприятие „Управление и стопанисване на язовири“ срещу констативен акт № КА-ПБЗН-С30-17-08/14.11.2022 г., издаден от инспектор по „Защита на населението“ в група „Превантивен контрол и превантивна дейност“ към Регионалната дирекция "Пожарна безопасност и защита на населението" – Стара Загора, в частта, с която е дадено предписание по чл.89, ал.1 от Закона за защита при бедствия /ЗЗБ/, а именно: „в аварийния план да се приложат карти на уязвимите от заливане територии, които ще бъдат наводнени от високата вълна при разрушаване на язовирната стена или от изпускане на водни обеми в аварийни условия от язовир „Копринка – 189“, с. Копринка, област Стара Загора със срок за изпълнение- 16.05.2023 г.“</w:t>
        <w:tab/>
        <w:br/>
        <w:tab/>
        <w:t xml:space="preserve">Приел е, че именно посочения субект, като лице, стопанисващо и управляващо язовир „Копринка – 189“, с. Копринка, област Стара Загора (класифициран като такъв от първа висока степен на потенциална опасност), е задължен да разработи и одобри авариен план за същия с всички негови съставни части, вкл. и карти на уязвимите от заливане зони. Решението е правилно.</w:t>
        <w:tab/>
        <w:br/>
        <w:tab/>
        <w:t xml:space="preserve">При постановяването му не са допуснати нарушения, представляващи касационни основания по смисъла на чл. 209, т. 3 АПК, които да налагат неговата отмяна. Въз основа на установената в съответствие със съдопроизводствените правила фактическа обстановка, след преценка на доказателствата и взето отношение по възраженията на страните, съдът е достигнал до законосъобразни изводи за неоснователност на оспорването.</w:t>
        <w:tab/>
        <w:br/>
        <w:tab/>
        <w:t xml:space="preserve">Правилно съдът е посочил, че съгласно чл.7 от Наредбата за условията и реда за осъществяване на техническата и безопасната експлоатация на язовирните стени и на съоръженията към тях и за осъществяване на контрол за техническото им състояние, издадена на основание чл. 141, ал. 2 от ЗВ, собственикът отговаря за изпълнението на всички изисквания по Закона за водите и за осигуряването на безопасна експлоатация на язовирите. Аварийните планове на язовирите се изготвят от собственика/оператора по реда на чл. 35 от ЗЗБ и чл. 138а, ал. 1 и 2 от Закона за водите. Специфичните изисквания за формата и съдържанието на аварийните планове на язовирите се определят с наредбата.</w:t>
        <w:tab/>
        <w:br/>
        <w:tab/>
        <w:t xml:space="preserve">Съобразно т.4.8. от Приложение № 2 към чл. 57, ал.2 от наредбата, аварийният план съдържа карти на уязвимите от заливане зони, които се изготвят за язовирите от първа висока степен на потенциална опасност съгласно чл. 141б от Закона за водите. Основната цел на картите на уязвимите от заливане зони е да се определят териториите, които ще бъдат наводнени от високата вълна при разрушаване на язовирната стена или от изпускане на водни обеми от язовира в аварийни условия. Картите на уязвимите от заливане зони са необходими, за да се улесни навременното уведомяване и евакуацията на райони, потенциално засегнати от разрушаване на язовирната стена или преминаване на висока вълна. Картите на уязвимите от заливане зони на язовирите от първа висока степен на потенциална опасност включват засегнатите територии и зони, определени в приложение № 1 към чл. 10, ал. 2.</w:t>
        <w:tab/>
        <w:br/>
        <w:tab/>
        <w:t xml:space="preserve">Степента на потенциална опасност се определя съгласно Приложение № 1 от наредбата, като в настоящия случай е налице отбелязване с „да“ по критерий „заплаха за човешки жертви, пряко засегнати хора в заливаемата зона“. Процесният язовир „Копринка – 189“, с. Копринка, област Стара Загора е именно от първа висока степен на потенциална опасност.</w:t>
        <w:tab/>
        <w:br/>
        <w:tab/>
        <w:t xml:space="preserve">В касационната жалба са наведени доводи, че държавното предприятие е в невъзможност да изпълни това предписание, поради изначалната липса на такива карти. Счита за необоснован извода, че именно собственикът (или стопанисващия правен субект) следва да изготвят такива карти, въпреки че негово е задължението за изготвяне на аварийния план, от който те са неразделна, задължителна част. Заедно с това се твърди, че подобни карти – на районите под заплаха от наводнения са вменени като задължение за изготвяне от директорите на съответните Басейнови Дирекции, поради което те следвало да изготвят и тези карти, който да се „прилагали“ към аварийните планове на всеки язовир. Сочи отделно, че затруднение представлявало и липсата на единна Методика, по която те да се изготвят, а компетентните държавни органи не са изпълнили задълженията си да картографират риска от наводнения, както и не са определили конкретни територии и зони, които да се включат в тези карти.</w:t>
        <w:tab/>
        <w:br/>
        <w:tab/>
        <w:t xml:space="preserve">Така наведените доводи са неоснователни.</w:t>
        <w:tab/>
        <w:br/>
        <w:tab/>
        <w:t xml:space="preserve">Преди всичко следва да се посочи, че съществуването на картите на уязвимите от заливане зони е за да се определят териториите, които ще бъдат наводнени от високата вълна при разрушаване на язовирната стена или от изпускане на водни обеми от язовира в аварийни условия. Т.е. те са необходими, за да се улесни навременното уведомяване и евакуацията на райони, потенциално засегнати от разрушаване на язовирната стена или преминаване на висока вълна.</w:t>
        <w:tab/>
        <w:br/>
        <w:tab/>
        <w:t xml:space="preserve">Не могат да се споделят изложените в касационната жалба тези на държавното предприятие, тъй като не съществува идентичност между картите по чл. 146з от Закона за водите и картите по т.4.8. от Приложение № 2 към чл.57, ал.2 на Наредбата за условията и реда за осъществяване на техническата и безопасната експлоатация на язовирните стени и на съоръженията към тях и за осъществяване на контрол за техническото им състояние.</w:t>
        <w:tab/>
        <w:br/>
        <w:tab/>
        <w:t xml:space="preserve">Както правилно е посочил и решаващият състав на първоинстанционния съд, картите по чл.146з от ЗВ касаят райони под заплаха от наводнения и райони с риск от наводнения, а картите по ЗЗБ – уязвими от заливане зони при разрушаване на язовирна стена или от изпускане на водни обеми от язовир в аварийни условия. Първите карти са основа за създаване на планове за управление на риска от наводнения на ниво район, а вторите са част от аварийния план на язовира. Първите се съставят от съответната басейнова дирекция, а вторите от собственика/оператора на язовира.</w:t>
        <w:tab/>
        <w:br/>
        <w:tab/>
        <w:t xml:space="preserve">Като логическа последователност първо се изготвят аварийни планове с карти на уязвимите от заливане зони на всеки обект, а след това се изработват планове за управление на риска от наводнения в целия район, в който може да има множество водоеми и водностопански съоръжения. Следователно, след като язовир „Копринка – 189“, с. Копринка, област Стара Загора, е класифициран в първа висока степен на потенциална опасност, стопанисващият обекта е задължен да изготви авариен план за него, като включи в съдържанието му и карта на уязвимите от заливане зони.</w:t>
        <w:tab/>
        <w:br/>
        <w:tab/>
        <w:t xml:space="preserve">Твърденията, че държавни органи не се изпълнили други свои задължения, вкл. и липсата на единна Методика за изработването на тези карти, не могат да се приемат за релевантни обстоятелства, доколкото липсата на единна такава по-скоро касае въпроса при класификацията на самите язовири по степен на потенциална опасност – етап, който за този язовир е приключил.</w:t>
        <w:tab/>
        <w:br/>
        <w:tab/>
        <w:t xml:space="preserve">Наред с това не може да се обосновава извод за отпадане или най-малко за освобождаване от изпълнение на задължението на собственика /стопанисващия язовира субект от неизготвянето на „единна“ методика, която да подпомага същия в процеса на фактически изработване на тези карти. За касационния жалбоподател в пълна мяра е открита възможността да изисква, с оглед нормативно вменените му задължения, от съответните държавни органи на необходимата му информация, за да постигне съответствие на аварийния план с всички законови изисквания, вкл. и това по т.4.8. от Приложение № 2, към чл. 57, ал. 2 от наредбата.</w:t>
        <w:tab/>
        <w:br/>
        <w:tab/>
        <w:t xml:space="preserve">Първоинстанционният съд е обсъдил всички относими за правилното решаване на спора доказателства, надлежно и аргументирано е анализирал всички факти от значение за спорното право и е направил верни изводи, които се споделят от касационната инстанция. Решението е постановено в съответствие с точното тълкуване и прилагане на материалния закон и като законосъобразно и обосновано следва да бъде потвърдено.</w:t>
        <w:tab/>
        <w:br/>
        <w:tab/>
        <w:t xml:space="preserve">Водим от горното и на основание чл. 221, ал.2, предл. първо АПК, Върховният административен съд, шесто отделение,</w:t>
        <w:tab/>
        <w:br/>
        <w:tab/>
        <w:t xml:space="preserve">РЕШИ:</w:t>
        <w:tab/>
        <w:br/>
        <w:tab/>
        <w:t xml:space="preserve">ОСТАВЯ В СИЛА решение № 1164 от 23.02.2023 г., постановено по административно дело № 11236/2022 г. по описа на Административен съд София – град.</w:t>
        <w:tab/>
        <w:br/>
        <w:tab/>
        <w:t xml:space="preserve">РЕШЕНИЕТО е окончателно.</w:t>
        <w:tab/>
        <w:br/>
        <w:tab/>
        <w:t xml:space="preserve">Вярно с оригинала,</w:t>
        <w:tab/>
        <w:br/>
        <w:tab/>
        <w:t xml:space="preserve">Председател:</w:t>
        <w:tab/>
        <w:br/>
        <w:tab/>
        <w:t xml:space="preserve">/п/ ТОДОР ТОДОРОВ</w:t>
        <w:tab/>
        <w:br/>
        <w:tab/>
        <w:t xml:space="preserve">секретар:</w:t>
        <w:tab/>
        <w:br/>
        <w:tab/>
        <w:t xml:space="preserve">Членове:</w:t>
        <w:tab/>
        <w:br/>
        <w:tab/>
        <w:t xml:space="preserve">/п/ ВЕСЕЛА НИКОЛОВА/п/ НИКОЛАЙ АНГЕЛ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